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9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856"/>
        <w:gridCol w:w="876"/>
        <w:gridCol w:w="876"/>
        <w:gridCol w:w="876"/>
        <w:gridCol w:w="876"/>
        <w:gridCol w:w="1041"/>
        <w:gridCol w:w="1062"/>
        <w:gridCol w:w="1062"/>
        <w:gridCol w:w="1062"/>
        <w:gridCol w:w="1041"/>
        <w:gridCol w:w="16"/>
      </w:tblGrid>
      <w:tr w:rsidR="00907777" w:rsidTr="00907777">
        <w:trPr>
          <w:trHeight w:val="415"/>
        </w:trPr>
        <w:tc>
          <w:tcPr>
            <w:tcW w:w="2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站点</w:t>
            </w:r>
          </w:p>
        </w:tc>
        <w:tc>
          <w:tcPr>
            <w:tcW w:w="9628" w:type="dxa"/>
            <w:gridSpan w:val="10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发车时间</w:t>
            </w:r>
          </w:p>
        </w:tc>
        <w:tc>
          <w:tcPr>
            <w:tcW w:w="16" w:type="dxa"/>
            <w:vAlign w:val="center"/>
            <w:hideMark/>
          </w:tcPr>
          <w:p w:rsidR="00907777" w:rsidRDefault="0090777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77" w:rsidTr="00907777">
        <w:trPr>
          <w:trHeight w:val="183"/>
        </w:trPr>
        <w:tc>
          <w:tcPr>
            <w:tcW w:w="2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777" w:rsidRDefault="00907777">
            <w:pPr>
              <w:jc w:val="left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7777" w:rsidRDefault="00907777">
            <w:pPr>
              <w:jc w:val="left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" w:type="dxa"/>
            <w:vAlign w:val="center"/>
            <w:hideMark/>
          </w:tcPr>
          <w:p w:rsidR="00907777" w:rsidRDefault="0090777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77" w:rsidTr="00907777">
        <w:trPr>
          <w:trHeight w:val="405"/>
        </w:trPr>
        <w:tc>
          <w:tcPr>
            <w:tcW w:w="2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777" w:rsidRDefault="00907777">
            <w:pPr>
              <w:jc w:val="left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上午</w:t>
            </w:r>
          </w:p>
        </w:tc>
        <w:tc>
          <w:tcPr>
            <w:tcW w:w="5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下午</w:t>
            </w:r>
          </w:p>
        </w:tc>
        <w:tc>
          <w:tcPr>
            <w:tcW w:w="16" w:type="dxa"/>
            <w:vAlign w:val="center"/>
            <w:hideMark/>
          </w:tcPr>
          <w:p w:rsidR="00907777" w:rsidRDefault="0090777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77" w:rsidTr="00907777">
        <w:trPr>
          <w:trHeight w:val="121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地铁何棠下站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7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7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8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8: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9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7: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7: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8: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8: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9:00</w:t>
            </w:r>
          </w:p>
        </w:tc>
        <w:tc>
          <w:tcPr>
            <w:tcW w:w="16" w:type="dxa"/>
            <w:vAlign w:val="center"/>
            <w:hideMark/>
          </w:tcPr>
          <w:p w:rsidR="00907777" w:rsidRDefault="0090777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77" w:rsidTr="00907777">
        <w:trPr>
          <w:trHeight w:val="1230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审协广东中心</w:t>
            </w:r>
            <w:proofErr w:type="gramEnd"/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7: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7: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8: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8: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9: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7: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7: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8: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8: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777" w:rsidRDefault="00907777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9:10</w:t>
            </w:r>
          </w:p>
        </w:tc>
        <w:tc>
          <w:tcPr>
            <w:tcW w:w="16" w:type="dxa"/>
            <w:vAlign w:val="center"/>
            <w:hideMark/>
          </w:tcPr>
          <w:p w:rsidR="00907777" w:rsidRDefault="0090777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6B35" w:rsidRDefault="00526B35">
      <w:bookmarkStart w:id="0" w:name="_GoBack"/>
      <w:bookmarkEnd w:id="0"/>
    </w:p>
    <w:sectPr w:rsidR="00526B35" w:rsidSect="00F5788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1C" w:rsidRDefault="0073791C" w:rsidP="005D3661">
      <w:r>
        <w:separator/>
      </w:r>
    </w:p>
  </w:endnote>
  <w:endnote w:type="continuationSeparator" w:id="0">
    <w:p w:rsidR="0073791C" w:rsidRDefault="0073791C" w:rsidP="005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1C" w:rsidRDefault="0073791C" w:rsidP="005D3661">
      <w:r>
        <w:separator/>
      </w:r>
    </w:p>
  </w:footnote>
  <w:footnote w:type="continuationSeparator" w:id="0">
    <w:p w:rsidR="0073791C" w:rsidRDefault="0073791C" w:rsidP="005D3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88"/>
    <w:rsid w:val="000E5598"/>
    <w:rsid w:val="00526B35"/>
    <w:rsid w:val="005D3661"/>
    <w:rsid w:val="0073791C"/>
    <w:rsid w:val="00907777"/>
    <w:rsid w:val="00DB5518"/>
    <w:rsid w:val="00F5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88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3661"/>
    <w:rPr>
      <w:rFonts w:ascii="Calibri" w:eastAsia="宋体" w:hAnsi="Calibri" w:cs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3661"/>
    <w:rPr>
      <w:rFonts w:ascii="Calibri" w:eastAsia="宋体" w:hAnsi="Calibri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88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3661"/>
    <w:rPr>
      <w:rFonts w:ascii="Calibri" w:eastAsia="宋体" w:hAnsi="Calibri" w:cs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3661"/>
    <w:rPr>
      <w:rFonts w:ascii="Calibri" w:eastAsia="宋体" w:hAnsi="Calibri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C6CC-3A7F-49BA-BB8B-42228732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陶莹莹</dc:creator>
  <cp:lastModifiedBy>陶莹莹</cp:lastModifiedBy>
  <cp:revision>3</cp:revision>
  <cp:lastPrinted>2020-09-27T07:04:00Z</cp:lastPrinted>
  <dcterms:created xsi:type="dcterms:W3CDTF">2020-09-27T07:02:00Z</dcterms:created>
  <dcterms:modified xsi:type="dcterms:W3CDTF">2022-03-03T03:14:00Z</dcterms:modified>
</cp:coreProperties>
</file>